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1A1633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1A1633" w:rsidRDefault="009A3A63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:rsidR="001A1633" w:rsidRDefault="009A3A6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API服务对接（</w:t>
      </w:r>
      <w:r w:rsidR="0004026F">
        <w:rPr>
          <w:rFonts w:ascii="微软雅黑" w:eastAsia="微软雅黑" w:hAnsi="微软雅黑" w:cs="微软雅黑"/>
          <w:lang w:eastAsia="zh-CN"/>
        </w:rPr>
        <w:tab/>
      </w:r>
      <w:proofErr w:type="gramStart"/>
      <w:r w:rsidR="0004026F">
        <w:rPr>
          <w:rFonts w:ascii="微软雅黑" w:eastAsia="微软雅黑" w:hAnsi="微软雅黑" w:cs="微软雅黑" w:hint="eastAsia"/>
          <w:lang w:eastAsia="zh-CN"/>
        </w:rPr>
        <w:t>陆家嘴国泰</w:t>
      </w:r>
      <w:proofErr w:type="gramEnd"/>
      <w:r w:rsidR="0004026F">
        <w:rPr>
          <w:rFonts w:ascii="微软雅黑" w:eastAsia="微软雅黑" w:hAnsi="微软雅黑" w:cs="微软雅黑" w:hint="eastAsia"/>
          <w:lang w:eastAsia="zh-CN"/>
        </w:rPr>
        <w:t>A</w:t>
      </w:r>
      <w:r w:rsidR="0004026F">
        <w:rPr>
          <w:rFonts w:ascii="微软雅黑" w:eastAsia="微软雅黑" w:hAnsi="微软雅黑" w:cs="微软雅黑"/>
          <w:lang w:eastAsia="zh-CN"/>
        </w:rPr>
        <w:t>I</w:t>
      </w:r>
      <w:r w:rsidR="0004026F">
        <w:rPr>
          <w:rFonts w:ascii="微软雅黑" w:eastAsia="微软雅黑" w:hAnsi="微软雅黑" w:cs="微软雅黑" w:hint="eastAsia"/>
          <w:lang w:eastAsia="zh-CN"/>
        </w:rPr>
        <w:t>线上增值服务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1A1633" w:rsidRDefault="009A3A6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1A1633" w:rsidRDefault="001A1633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1A1633" w:rsidP="00D919D9">
      <w:pPr>
        <w:pStyle w:val="a7"/>
        <w:spacing w:before="0" w:after="100" w:afterAutospacing="1"/>
        <w:ind w:right="1920"/>
        <w:jc w:val="both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 xml:space="preserve">Version </w:t>
      </w:r>
      <w:r w:rsidR="00AE2B9D">
        <w:rPr>
          <w:rFonts w:ascii="微软雅黑" w:eastAsia="微软雅黑" w:hAnsi="微软雅黑" w:cs="微软雅黑" w:hint="eastAsia"/>
          <w:lang w:eastAsia="zh-CN"/>
        </w:rPr>
        <w:t>1</w:t>
      </w:r>
      <w:r>
        <w:rPr>
          <w:rFonts w:ascii="微软雅黑" w:eastAsia="微软雅黑" w:hAnsi="微软雅黑" w:cs="微软雅黑" w:hint="eastAsia"/>
          <w:lang w:eastAsia="zh-CN"/>
        </w:rPr>
        <w:t xml:space="preserve">.0 拟制 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AE2B9D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1A1633" w:rsidRDefault="009A3A63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D143E2">
        <w:rPr>
          <w:rFonts w:ascii="微软雅黑" w:eastAsia="微软雅黑" w:hAnsi="微软雅黑" w:cs="微软雅黑"/>
          <w:lang w:eastAsia="zh-CN"/>
        </w:rPr>
        <w:t>20200</w:t>
      </w:r>
      <w:r w:rsidR="00265858">
        <w:rPr>
          <w:rFonts w:ascii="微软雅黑" w:eastAsia="微软雅黑" w:hAnsi="微软雅黑" w:cs="微软雅黑" w:hint="eastAsia"/>
          <w:lang w:eastAsia="zh-CN"/>
        </w:rPr>
        <w:t>9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1A1633" w:rsidRDefault="001A1633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1A163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633" w:rsidRDefault="009A3A63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424868" w:rsidRDefault="009A3A6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9777570" w:history="1">
            <w:r w:rsidR="00424868" w:rsidRPr="00500E39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424868">
              <w:rPr>
                <w:noProof/>
                <w:webHidden/>
              </w:rPr>
              <w:tab/>
            </w:r>
            <w:r w:rsidR="00424868">
              <w:rPr>
                <w:noProof/>
                <w:webHidden/>
              </w:rPr>
              <w:fldChar w:fldCharType="begin"/>
            </w:r>
            <w:r w:rsidR="00424868">
              <w:rPr>
                <w:noProof/>
                <w:webHidden/>
              </w:rPr>
              <w:instrText xml:space="preserve"> PAGEREF _Toc49777570 \h </w:instrText>
            </w:r>
            <w:r w:rsidR="00424868">
              <w:rPr>
                <w:noProof/>
                <w:webHidden/>
              </w:rPr>
            </w:r>
            <w:r w:rsidR="00424868">
              <w:rPr>
                <w:noProof/>
                <w:webHidden/>
              </w:rPr>
              <w:fldChar w:fldCharType="separate"/>
            </w:r>
            <w:r w:rsidR="00424868">
              <w:rPr>
                <w:noProof/>
                <w:webHidden/>
              </w:rPr>
              <w:t>3</w:t>
            </w:r>
            <w:r w:rsidR="00424868">
              <w:rPr>
                <w:noProof/>
                <w:webHidden/>
              </w:rPr>
              <w:fldChar w:fldCharType="end"/>
            </w:r>
          </w:hyperlink>
        </w:p>
        <w:p w:rsidR="00424868" w:rsidRDefault="00DE3DE1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9777571" w:history="1">
            <w:r w:rsidR="00424868" w:rsidRPr="00500E39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424868" w:rsidRPr="00500E39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424868">
              <w:rPr>
                <w:noProof/>
                <w:webHidden/>
              </w:rPr>
              <w:tab/>
            </w:r>
            <w:r w:rsidR="00424868">
              <w:rPr>
                <w:noProof/>
                <w:webHidden/>
              </w:rPr>
              <w:fldChar w:fldCharType="begin"/>
            </w:r>
            <w:r w:rsidR="00424868">
              <w:rPr>
                <w:noProof/>
                <w:webHidden/>
              </w:rPr>
              <w:instrText xml:space="preserve"> PAGEREF _Toc49777571 \h </w:instrText>
            </w:r>
            <w:r w:rsidR="00424868">
              <w:rPr>
                <w:noProof/>
                <w:webHidden/>
              </w:rPr>
            </w:r>
            <w:r w:rsidR="00424868">
              <w:rPr>
                <w:noProof/>
                <w:webHidden/>
              </w:rPr>
              <w:fldChar w:fldCharType="separate"/>
            </w:r>
            <w:r w:rsidR="00424868">
              <w:rPr>
                <w:noProof/>
                <w:webHidden/>
              </w:rPr>
              <w:t>3</w:t>
            </w:r>
            <w:r w:rsidR="00424868">
              <w:rPr>
                <w:noProof/>
                <w:webHidden/>
              </w:rPr>
              <w:fldChar w:fldCharType="end"/>
            </w:r>
          </w:hyperlink>
        </w:p>
        <w:p w:rsidR="00424868" w:rsidRDefault="00DE3DE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2" w:history="1">
            <w:r w:rsidR="00424868" w:rsidRPr="00500E39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424868">
              <w:rPr>
                <w:noProof/>
                <w:webHidden/>
              </w:rPr>
              <w:tab/>
            </w:r>
            <w:r w:rsidR="00424868">
              <w:rPr>
                <w:noProof/>
                <w:webHidden/>
              </w:rPr>
              <w:fldChar w:fldCharType="begin"/>
            </w:r>
            <w:r w:rsidR="00424868">
              <w:rPr>
                <w:noProof/>
                <w:webHidden/>
              </w:rPr>
              <w:instrText xml:space="preserve"> PAGEREF _Toc49777572 \h </w:instrText>
            </w:r>
            <w:r w:rsidR="00424868">
              <w:rPr>
                <w:noProof/>
                <w:webHidden/>
              </w:rPr>
            </w:r>
            <w:r w:rsidR="00424868">
              <w:rPr>
                <w:noProof/>
                <w:webHidden/>
              </w:rPr>
              <w:fldChar w:fldCharType="separate"/>
            </w:r>
            <w:r w:rsidR="00424868">
              <w:rPr>
                <w:noProof/>
                <w:webHidden/>
              </w:rPr>
              <w:t>3</w:t>
            </w:r>
            <w:r w:rsidR="00424868">
              <w:rPr>
                <w:noProof/>
                <w:webHidden/>
              </w:rPr>
              <w:fldChar w:fldCharType="end"/>
            </w:r>
          </w:hyperlink>
        </w:p>
        <w:p w:rsidR="00424868" w:rsidRDefault="00DE3DE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3" w:history="1">
            <w:r w:rsidR="00424868" w:rsidRPr="00500E39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424868">
              <w:rPr>
                <w:noProof/>
                <w:webHidden/>
              </w:rPr>
              <w:tab/>
            </w:r>
            <w:r w:rsidR="00424868">
              <w:rPr>
                <w:noProof/>
                <w:webHidden/>
              </w:rPr>
              <w:fldChar w:fldCharType="begin"/>
            </w:r>
            <w:r w:rsidR="00424868">
              <w:rPr>
                <w:noProof/>
                <w:webHidden/>
              </w:rPr>
              <w:instrText xml:space="preserve"> PAGEREF _Toc49777573 \h </w:instrText>
            </w:r>
            <w:r w:rsidR="00424868">
              <w:rPr>
                <w:noProof/>
                <w:webHidden/>
              </w:rPr>
            </w:r>
            <w:r w:rsidR="00424868">
              <w:rPr>
                <w:noProof/>
                <w:webHidden/>
              </w:rPr>
              <w:fldChar w:fldCharType="separate"/>
            </w:r>
            <w:r w:rsidR="00424868">
              <w:rPr>
                <w:noProof/>
                <w:webHidden/>
              </w:rPr>
              <w:t>3</w:t>
            </w:r>
            <w:r w:rsidR="00424868">
              <w:rPr>
                <w:noProof/>
                <w:webHidden/>
              </w:rPr>
              <w:fldChar w:fldCharType="end"/>
            </w:r>
          </w:hyperlink>
        </w:p>
        <w:p w:rsidR="00424868" w:rsidRDefault="00DE3DE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4" w:history="1">
            <w:r w:rsidR="00424868" w:rsidRPr="00500E39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424868">
              <w:rPr>
                <w:noProof/>
                <w:webHidden/>
              </w:rPr>
              <w:tab/>
            </w:r>
            <w:r w:rsidR="00424868">
              <w:rPr>
                <w:noProof/>
                <w:webHidden/>
              </w:rPr>
              <w:fldChar w:fldCharType="begin"/>
            </w:r>
            <w:r w:rsidR="00424868">
              <w:rPr>
                <w:noProof/>
                <w:webHidden/>
              </w:rPr>
              <w:instrText xml:space="preserve"> PAGEREF _Toc49777574 \h </w:instrText>
            </w:r>
            <w:r w:rsidR="00424868">
              <w:rPr>
                <w:noProof/>
                <w:webHidden/>
              </w:rPr>
            </w:r>
            <w:r w:rsidR="00424868">
              <w:rPr>
                <w:noProof/>
                <w:webHidden/>
              </w:rPr>
              <w:fldChar w:fldCharType="separate"/>
            </w:r>
            <w:r w:rsidR="00424868">
              <w:rPr>
                <w:noProof/>
                <w:webHidden/>
              </w:rPr>
              <w:t>3</w:t>
            </w:r>
            <w:r w:rsidR="00424868">
              <w:rPr>
                <w:noProof/>
                <w:webHidden/>
              </w:rPr>
              <w:fldChar w:fldCharType="end"/>
            </w:r>
          </w:hyperlink>
        </w:p>
        <w:p w:rsidR="00424868" w:rsidRDefault="00DE3DE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5" w:history="1">
            <w:r w:rsidR="00424868" w:rsidRPr="00500E39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424868">
              <w:rPr>
                <w:noProof/>
                <w:webHidden/>
              </w:rPr>
              <w:tab/>
            </w:r>
            <w:r w:rsidR="00424868">
              <w:rPr>
                <w:noProof/>
                <w:webHidden/>
              </w:rPr>
              <w:fldChar w:fldCharType="begin"/>
            </w:r>
            <w:r w:rsidR="00424868">
              <w:rPr>
                <w:noProof/>
                <w:webHidden/>
              </w:rPr>
              <w:instrText xml:space="preserve"> PAGEREF _Toc49777575 \h </w:instrText>
            </w:r>
            <w:r w:rsidR="00424868">
              <w:rPr>
                <w:noProof/>
                <w:webHidden/>
              </w:rPr>
            </w:r>
            <w:r w:rsidR="00424868">
              <w:rPr>
                <w:noProof/>
                <w:webHidden/>
              </w:rPr>
              <w:fldChar w:fldCharType="separate"/>
            </w:r>
            <w:r w:rsidR="00424868">
              <w:rPr>
                <w:noProof/>
                <w:webHidden/>
              </w:rPr>
              <w:t>3</w:t>
            </w:r>
            <w:r w:rsidR="00424868">
              <w:rPr>
                <w:noProof/>
                <w:webHidden/>
              </w:rPr>
              <w:fldChar w:fldCharType="end"/>
            </w:r>
          </w:hyperlink>
        </w:p>
        <w:p w:rsidR="00424868" w:rsidRDefault="00DE3DE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9777576" w:history="1">
            <w:r w:rsidR="00424868" w:rsidRPr="00500E39">
              <w:rPr>
                <w:rStyle w:val="aa"/>
                <w:rFonts w:ascii="微软雅黑" w:eastAsia="微软雅黑" w:hAnsi="微软雅黑" w:cs="微软雅黑"/>
                <w:noProof/>
              </w:rPr>
              <w:t>跳转页面</w:t>
            </w:r>
            <w:r w:rsidR="00424868">
              <w:rPr>
                <w:noProof/>
                <w:webHidden/>
              </w:rPr>
              <w:tab/>
            </w:r>
            <w:r w:rsidR="00424868">
              <w:rPr>
                <w:noProof/>
                <w:webHidden/>
              </w:rPr>
              <w:fldChar w:fldCharType="begin"/>
            </w:r>
            <w:r w:rsidR="00424868">
              <w:rPr>
                <w:noProof/>
                <w:webHidden/>
              </w:rPr>
              <w:instrText xml:space="preserve"> PAGEREF _Toc49777576 \h </w:instrText>
            </w:r>
            <w:r w:rsidR="00424868">
              <w:rPr>
                <w:noProof/>
                <w:webHidden/>
              </w:rPr>
            </w:r>
            <w:r w:rsidR="00424868">
              <w:rPr>
                <w:noProof/>
                <w:webHidden/>
              </w:rPr>
              <w:fldChar w:fldCharType="separate"/>
            </w:r>
            <w:r w:rsidR="00424868">
              <w:rPr>
                <w:noProof/>
                <w:webHidden/>
              </w:rPr>
              <w:t>4</w:t>
            </w:r>
            <w:r w:rsidR="00424868">
              <w:rPr>
                <w:noProof/>
                <w:webHidden/>
              </w:rPr>
              <w:fldChar w:fldCharType="end"/>
            </w:r>
          </w:hyperlink>
        </w:p>
        <w:p w:rsidR="001A1633" w:rsidRDefault="009A3A63">
          <w:pPr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p w:rsidR="001A1633" w:rsidRDefault="009A3A63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1A1633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1A1633" w:rsidRDefault="009A3A63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1A1633">
        <w:tc>
          <w:tcPr>
            <w:tcW w:w="1661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党晓龙</w:t>
            </w:r>
          </w:p>
        </w:tc>
        <w:tc>
          <w:tcPr>
            <w:tcW w:w="1669" w:type="dxa"/>
            <w:tcBorders>
              <w:top w:val="nil"/>
            </w:tcBorders>
          </w:tcPr>
          <w:p w:rsidR="001A1633" w:rsidRDefault="00D4131A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00907</w:t>
            </w:r>
          </w:p>
        </w:tc>
        <w:tc>
          <w:tcPr>
            <w:tcW w:w="4954" w:type="dxa"/>
            <w:tcBorders>
              <w:top w:val="nil"/>
            </w:tcBorders>
          </w:tcPr>
          <w:p w:rsidR="001A1633" w:rsidRDefault="001A1633">
            <w:pPr>
              <w:spacing w:before="40" w:after="4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:rsidR="001A1633" w:rsidRDefault="009F2C8E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.0</w:t>
            </w:r>
          </w:p>
        </w:tc>
      </w:tr>
    </w:tbl>
    <w:p w:rsidR="001A1633" w:rsidRDefault="001A163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1A1633" w:rsidRDefault="009A3A63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F351CD" w:rsidRPr="000920B4" w:rsidRDefault="009A3A63" w:rsidP="000920B4">
      <w:pPr>
        <w:pStyle w:val="2"/>
        <w:ind w:left="420"/>
        <w:rPr>
          <w:rFonts w:ascii="微软雅黑" w:eastAsia="微软雅黑" w:hAnsi="微软雅黑" w:cs="微软雅黑"/>
          <w:bCs/>
          <w:sz w:val="44"/>
          <w:szCs w:val="44"/>
        </w:rPr>
      </w:pPr>
      <w:bookmarkStart w:id="1" w:name="_Toc49777570"/>
      <w:proofErr w:type="gramStart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</w:t>
      </w:r>
      <w:proofErr w:type="gramEnd"/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1"/>
    </w:p>
    <w:p w:rsidR="001A1633" w:rsidRDefault="009A3A63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49777571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A93F6F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49777572"/>
      <w:r>
        <w:rPr>
          <w:rFonts w:ascii="微软雅黑" w:eastAsia="微软雅黑" w:hAnsi="微软雅黑" w:cs="微软雅黑" w:hint="eastAsia"/>
        </w:rPr>
        <w:t>功能描述</w:t>
      </w:r>
      <w:bookmarkEnd w:id="3"/>
    </w:p>
    <w:p w:rsidR="001A1633" w:rsidRPr="001D2701" w:rsidRDefault="00955D17" w:rsidP="00D65D72">
      <w:pPr>
        <w:spacing w:beforeLines="50" w:before="156" w:afterLines="50" w:after="156"/>
        <w:ind w:left="420"/>
        <w:rPr>
          <w:rFonts w:ascii="微软雅黑" w:eastAsia="微软雅黑" w:hAnsi="微软雅黑" w:cs="微软雅黑"/>
        </w:rPr>
      </w:pPr>
      <w:r w:rsidRPr="00185855">
        <w:rPr>
          <w:rFonts w:ascii="微软雅黑" w:eastAsia="微软雅黑" w:hAnsi="微软雅黑" w:cs="微软雅黑" w:hint="eastAsia"/>
          <w:sz w:val="18"/>
          <w:szCs w:val="21"/>
        </w:rPr>
        <w:t>服务接口，传输</w:t>
      </w:r>
      <w:proofErr w:type="spellStart"/>
      <w:r w:rsidR="00B42F65">
        <w:rPr>
          <w:rFonts w:ascii="微软雅黑" w:eastAsia="微软雅黑" w:hAnsi="微软雅黑" w:cs="微软雅黑" w:hint="eastAsia"/>
          <w:sz w:val="18"/>
          <w:szCs w:val="21"/>
        </w:rPr>
        <w:t>openid</w:t>
      </w:r>
      <w:proofErr w:type="spellEnd"/>
      <w:r w:rsidR="00B42F65">
        <w:rPr>
          <w:rFonts w:ascii="微软雅黑" w:eastAsia="微软雅黑" w:hAnsi="微软雅黑" w:cs="微软雅黑" w:hint="eastAsia"/>
          <w:sz w:val="18"/>
          <w:szCs w:val="21"/>
        </w:rPr>
        <w:t>、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产品标识码、</w:t>
      </w:r>
      <w:r w:rsidR="00882834">
        <w:rPr>
          <w:rFonts w:ascii="微软雅黑" w:eastAsia="微软雅黑" w:hAnsi="微软雅黑" w:cs="微软雅黑" w:hint="eastAsia"/>
          <w:sz w:val="18"/>
          <w:szCs w:val="21"/>
        </w:rPr>
        <w:t>服务别名</w:t>
      </w:r>
      <w:r w:rsidRPr="00185855">
        <w:rPr>
          <w:rFonts w:ascii="微软雅黑" w:eastAsia="微软雅黑" w:hAnsi="微软雅黑" w:cs="微软雅黑" w:hint="eastAsia"/>
          <w:sz w:val="18"/>
          <w:szCs w:val="21"/>
        </w:rPr>
        <w:t>参数</w:t>
      </w:r>
      <w:r w:rsidR="00F75B21">
        <w:rPr>
          <w:rFonts w:ascii="微软雅黑" w:eastAsia="微软雅黑" w:hAnsi="微软雅黑" w:cs="微软雅黑" w:hint="eastAsia"/>
          <w:sz w:val="18"/>
          <w:szCs w:val="21"/>
        </w:rPr>
        <w:t>，用</w:t>
      </w:r>
      <w:proofErr w:type="spellStart"/>
      <w:r w:rsidR="00F75B21">
        <w:rPr>
          <w:rFonts w:ascii="微软雅黑" w:eastAsia="微软雅黑" w:hAnsi="微软雅黑" w:cs="微软雅黑" w:hint="eastAsia"/>
          <w:sz w:val="18"/>
          <w:szCs w:val="21"/>
        </w:rPr>
        <w:t>openid</w:t>
      </w:r>
      <w:proofErr w:type="spellEnd"/>
      <w:r w:rsidR="00AA024F">
        <w:rPr>
          <w:rFonts w:ascii="微软雅黑" w:eastAsia="微软雅黑" w:hAnsi="微软雅黑" w:cs="微软雅黑" w:hint="eastAsia"/>
          <w:sz w:val="18"/>
          <w:szCs w:val="21"/>
        </w:rPr>
        <w:t>进行鉴权</w:t>
      </w:r>
      <w:bookmarkStart w:id="4" w:name="_GoBack"/>
      <w:bookmarkEnd w:id="4"/>
      <w:r w:rsidR="0028658A">
        <w:rPr>
          <w:rFonts w:ascii="微软雅黑" w:eastAsia="微软雅黑" w:hAnsi="微软雅黑" w:cs="微软雅黑" w:hint="eastAsia"/>
          <w:sz w:val="18"/>
          <w:szCs w:val="21"/>
        </w:rPr>
        <w:t>，</w:t>
      </w:r>
      <w:r w:rsidR="00B56288">
        <w:rPr>
          <w:rFonts w:ascii="微软雅黑" w:eastAsia="微软雅黑" w:hAnsi="微软雅黑" w:cs="微软雅黑" w:hint="eastAsia"/>
          <w:sz w:val="18"/>
          <w:szCs w:val="21"/>
        </w:rPr>
        <w:t>产品标识码区分产品，</w:t>
      </w:r>
      <w:r w:rsidR="002D3FE9">
        <w:rPr>
          <w:rFonts w:ascii="微软雅黑" w:eastAsia="微软雅黑" w:hAnsi="微软雅黑" w:cs="微软雅黑" w:hint="eastAsia"/>
          <w:sz w:val="18"/>
          <w:szCs w:val="21"/>
        </w:rPr>
        <w:t>服务别名</w:t>
      </w:r>
      <w:r w:rsidR="00BA42CD">
        <w:rPr>
          <w:rFonts w:ascii="微软雅黑" w:eastAsia="微软雅黑" w:hAnsi="微软雅黑" w:cs="微软雅黑" w:hint="eastAsia"/>
          <w:sz w:val="18"/>
          <w:szCs w:val="21"/>
        </w:rPr>
        <w:t>区分服务</w:t>
      </w:r>
      <w:r w:rsidR="00185855">
        <w:rPr>
          <w:rFonts w:ascii="微软雅黑" w:eastAsia="微软雅黑" w:hAnsi="微软雅黑" w:cs="微软雅黑" w:hint="eastAsia"/>
        </w:rPr>
        <w:t>。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9777573"/>
      <w:r>
        <w:rPr>
          <w:rFonts w:ascii="微软雅黑" w:eastAsia="微软雅黑" w:hAnsi="微软雅黑" w:cs="微软雅黑" w:hint="eastAsia"/>
        </w:rPr>
        <w:t>请求方式</w:t>
      </w:r>
      <w:bookmarkEnd w:id="5"/>
    </w:p>
    <w:p w:rsidR="00725466" w:rsidRPr="009C4AB5" w:rsidRDefault="009A3A63" w:rsidP="007F7CCF">
      <w:pPr>
        <w:autoSpaceDE w:val="0"/>
        <w:autoSpaceDN w:val="0"/>
        <w:ind w:left="420"/>
        <w:jc w:val="left"/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32F55">
        <w:t xml:space="preserve"> </w:t>
      </w:r>
    </w:p>
    <w:p w:rsidR="001A1633" w:rsidRDefault="009A3A63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9777574"/>
      <w:r>
        <w:rPr>
          <w:rFonts w:ascii="微软雅黑" w:eastAsia="微软雅黑" w:hAnsi="微软雅黑" w:cs="微软雅黑" w:hint="eastAsia"/>
        </w:rPr>
        <w:t>接口地址</w:t>
      </w:r>
      <w:bookmarkEnd w:id="6"/>
    </w:p>
    <w:p w:rsidR="001A1633" w:rsidRDefault="009A3A63" w:rsidP="00EA39BA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625917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api.healthlink.cn/wpt-api/</w:t>
      </w:r>
      <w:r w:rsidR="00476163" w:rsidRPr="00476163">
        <w:rPr>
          <w:rFonts w:ascii="微软雅黑" w:eastAsia="微软雅黑" w:hAnsi="微软雅黑" w:cs="微软雅黑"/>
          <w:sz w:val="18"/>
          <w:szCs w:val="18"/>
        </w:rPr>
        <w:t>guotai</w:t>
      </w:r>
      <w:r w:rsidR="00D20C55" w:rsidRPr="00D20C55">
        <w:rPr>
          <w:rFonts w:ascii="微软雅黑" w:eastAsia="微软雅黑" w:hAnsi="微软雅黑" w:cs="微软雅黑"/>
          <w:sz w:val="18"/>
          <w:szCs w:val="18"/>
        </w:rPr>
        <w:t>/index.html?</w:t>
      </w:r>
      <w:r w:rsidR="00476163" w:rsidRPr="00476163">
        <w:rPr>
          <w:rFonts w:ascii="微软雅黑" w:eastAsia="微软雅黑" w:hAnsi="微软雅黑" w:cs="微软雅黑"/>
          <w:sz w:val="18"/>
          <w:szCs w:val="18"/>
        </w:rPr>
        <w:t>openid=</w:t>
      </w:r>
      <w:r w:rsidR="00476163">
        <w:rPr>
          <w:rFonts w:ascii="微软雅黑" w:eastAsia="微软雅黑" w:hAnsi="微软雅黑" w:cs="微软雅黑"/>
          <w:sz w:val="18"/>
          <w:szCs w:val="18"/>
        </w:rPr>
        <w:t>XXX</w:t>
      </w:r>
      <w:r w:rsidR="00090B7C">
        <w:rPr>
          <w:rFonts w:ascii="微软雅黑" w:eastAsia="微软雅黑" w:hAnsi="微软雅黑" w:cs="微软雅黑"/>
          <w:sz w:val="18"/>
          <w:szCs w:val="18"/>
        </w:rPr>
        <w:t>XX</w:t>
      </w:r>
      <w:r w:rsidR="00476163">
        <w:rPr>
          <w:rFonts w:ascii="微软雅黑" w:eastAsia="微软雅黑" w:hAnsi="微软雅黑" w:cs="微软雅黑"/>
          <w:sz w:val="18"/>
          <w:szCs w:val="18"/>
        </w:rPr>
        <w:t>&amp;</w:t>
      </w:r>
      <w:r w:rsidR="00D20C55" w:rsidRPr="00D20C55">
        <w:rPr>
          <w:rFonts w:ascii="微软雅黑" w:eastAsia="微软雅黑" w:hAnsi="微软雅黑" w:cs="微软雅黑"/>
          <w:sz w:val="18"/>
          <w:szCs w:val="18"/>
        </w:rPr>
        <w:t>productId=</w:t>
      </w:r>
      <w:r w:rsidR="00476163" w:rsidRPr="00476163">
        <w:rPr>
          <w:rFonts w:ascii="微软雅黑" w:eastAsia="微软雅黑" w:hAnsi="微软雅黑" w:cs="微软雅黑"/>
          <w:sz w:val="18"/>
          <w:szCs w:val="18"/>
        </w:rPr>
        <w:t>I20BM3</w:t>
      </w:r>
      <w:r w:rsidR="00D20C55">
        <w:rPr>
          <w:rFonts w:ascii="微软雅黑" w:eastAsia="微软雅黑" w:hAnsi="微软雅黑" w:cs="微软雅黑"/>
          <w:sz w:val="18"/>
          <w:szCs w:val="18"/>
        </w:rPr>
        <w:t>&amp;serviceType=</w:t>
      </w:r>
      <w:r w:rsidR="00476163" w:rsidRPr="00476163">
        <w:rPr>
          <w:rFonts w:ascii="微软雅黑" w:eastAsia="微软雅黑" w:hAnsi="微软雅黑"/>
          <w:color w:val="000000"/>
          <w:sz w:val="18"/>
          <w:szCs w:val="18"/>
        </w:rPr>
        <w:t>INTELLIGENT_INQUIRY</w:t>
      </w:r>
    </w:p>
    <w:p w:rsidR="00476163" w:rsidRDefault="00EA39BA" w:rsidP="00476163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354DB8" w:rsidRPr="00354DB8">
        <w:rPr>
          <w:rFonts w:ascii="微软雅黑" w:eastAsia="微软雅黑" w:hAnsi="微软雅黑" w:cs="微软雅黑"/>
          <w:sz w:val="18"/>
          <w:szCs w:val="18"/>
        </w:rPr>
        <w:t>https://wpttest.healthlink.cn/wpt-api/</w:t>
      </w:r>
      <w:r w:rsidR="00476163" w:rsidRPr="00476163">
        <w:rPr>
          <w:rFonts w:ascii="微软雅黑" w:eastAsia="微软雅黑" w:hAnsi="微软雅黑" w:cs="微软雅黑"/>
          <w:sz w:val="18"/>
          <w:szCs w:val="18"/>
        </w:rPr>
        <w:t>guotai</w:t>
      </w:r>
      <w:r w:rsidR="00D20C55" w:rsidRPr="00D20C55">
        <w:rPr>
          <w:rFonts w:ascii="微软雅黑" w:eastAsia="微软雅黑" w:hAnsi="微软雅黑" w:cs="微软雅黑"/>
          <w:sz w:val="18"/>
          <w:szCs w:val="18"/>
        </w:rPr>
        <w:t>/index.html?</w:t>
      </w:r>
      <w:bookmarkStart w:id="7" w:name="_Toc49777575"/>
      <w:r w:rsidR="00476163" w:rsidRPr="00476163">
        <w:rPr>
          <w:rFonts w:ascii="微软雅黑" w:eastAsia="微软雅黑" w:hAnsi="微软雅黑" w:cs="微软雅黑"/>
          <w:sz w:val="18"/>
          <w:szCs w:val="18"/>
        </w:rPr>
        <w:t>openid=</w:t>
      </w:r>
      <w:r w:rsidR="00476163">
        <w:rPr>
          <w:rFonts w:ascii="微软雅黑" w:eastAsia="微软雅黑" w:hAnsi="微软雅黑" w:cs="微软雅黑"/>
          <w:sz w:val="18"/>
          <w:szCs w:val="18"/>
        </w:rPr>
        <w:t>XXX</w:t>
      </w:r>
      <w:r w:rsidR="00090B7C">
        <w:rPr>
          <w:rFonts w:ascii="微软雅黑" w:eastAsia="微软雅黑" w:hAnsi="微软雅黑" w:cs="微软雅黑"/>
          <w:sz w:val="18"/>
          <w:szCs w:val="18"/>
        </w:rPr>
        <w:t>XX</w:t>
      </w:r>
      <w:r w:rsidR="00476163">
        <w:rPr>
          <w:rFonts w:ascii="微软雅黑" w:eastAsia="微软雅黑" w:hAnsi="微软雅黑" w:cs="微软雅黑"/>
          <w:sz w:val="18"/>
          <w:szCs w:val="18"/>
        </w:rPr>
        <w:t>&amp;</w:t>
      </w:r>
      <w:r w:rsidR="00476163" w:rsidRPr="00D20C55">
        <w:rPr>
          <w:rFonts w:ascii="微软雅黑" w:eastAsia="微软雅黑" w:hAnsi="微软雅黑" w:cs="微软雅黑"/>
          <w:sz w:val="18"/>
          <w:szCs w:val="18"/>
        </w:rPr>
        <w:t>productId=</w:t>
      </w:r>
      <w:r w:rsidR="00476163" w:rsidRPr="00476163">
        <w:rPr>
          <w:rFonts w:ascii="微软雅黑" w:eastAsia="微软雅黑" w:hAnsi="微软雅黑" w:cs="微软雅黑"/>
          <w:sz w:val="18"/>
          <w:szCs w:val="18"/>
        </w:rPr>
        <w:t>I20BM3</w:t>
      </w:r>
      <w:r w:rsidR="00476163">
        <w:rPr>
          <w:rFonts w:ascii="微软雅黑" w:eastAsia="微软雅黑" w:hAnsi="微软雅黑" w:cs="微软雅黑"/>
          <w:sz w:val="18"/>
          <w:szCs w:val="18"/>
        </w:rPr>
        <w:t>&amp;serviceType=</w:t>
      </w:r>
      <w:r w:rsidR="00476163" w:rsidRPr="00476163">
        <w:rPr>
          <w:rFonts w:ascii="微软雅黑" w:eastAsia="微软雅黑" w:hAnsi="微软雅黑"/>
          <w:color w:val="000000"/>
          <w:sz w:val="18"/>
          <w:szCs w:val="18"/>
        </w:rPr>
        <w:t>INTELLIGENT_INQUIRY</w:t>
      </w:r>
    </w:p>
    <w:p w:rsidR="001A1633" w:rsidRDefault="009A3A63" w:rsidP="00476163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  <w:bookmarkEnd w:id="7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1A1633">
        <w:tc>
          <w:tcPr>
            <w:tcW w:w="166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1A1633" w:rsidRDefault="009A3A63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1A1633" w:rsidRDefault="009A3A63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1A1633">
        <w:tc>
          <w:tcPr>
            <w:tcW w:w="1668" w:type="dxa"/>
          </w:tcPr>
          <w:p w:rsidR="001A1633" w:rsidRDefault="00AC5DB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476163">
              <w:rPr>
                <w:rFonts w:ascii="微软雅黑" w:eastAsia="微软雅黑" w:hAnsi="微软雅黑" w:cs="微软雅黑"/>
                <w:sz w:val="18"/>
                <w:szCs w:val="18"/>
              </w:rPr>
              <w:t>openid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A1633" w:rsidRDefault="003721ED" w:rsidP="00B73B66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476163">
              <w:rPr>
                <w:rFonts w:ascii="微软雅黑" w:eastAsia="微软雅黑" w:hAnsi="微软雅黑" w:cs="微软雅黑"/>
                <w:sz w:val="18"/>
                <w:szCs w:val="18"/>
              </w:rPr>
              <w:t>openid</w:t>
            </w:r>
            <w:proofErr w:type="spellEnd"/>
          </w:p>
        </w:tc>
      </w:tr>
      <w:tr w:rsidR="0007616A">
        <w:tc>
          <w:tcPr>
            <w:tcW w:w="1668" w:type="dxa"/>
          </w:tcPr>
          <w:p w:rsidR="0007616A" w:rsidRDefault="0007616A" w:rsidP="0007616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productId</w:t>
            </w:r>
            <w:proofErr w:type="spellEnd"/>
          </w:p>
        </w:tc>
        <w:tc>
          <w:tcPr>
            <w:tcW w:w="993" w:type="dxa"/>
          </w:tcPr>
          <w:p w:rsidR="0007616A" w:rsidRDefault="0007616A" w:rsidP="0007616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07616A" w:rsidRDefault="0007616A" w:rsidP="0007616A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07616A" w:rsidRDefault="0007616A" w:rsidP="0007616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码：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br/>
            </w:r>
            <w:r w:rsidRPr="00476163">
              <w:rPr>
                <w:rFonts w:ascii="微软雅黑" w:eastAsia="微软雅黑" w:hAnsi="微软雅黑" w:cs="微软雅黑"/>
                <w:sz w:val="18"/>
                <w:szCs w:val="18"/>
              </w:rPr>
              <w:t>I20BM3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proofErr w:type="gramStart"/>
            <w:r w:rsidRPr="00B73B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陆家嘴国泰</w:t>
            </w:r>
            <w:proofErr w:type="gramEnd"/>
            <w:r w:rsidRPr="00B73B66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I线上增值服务</w:t>
            </w:r>
          </w:p>
        </w:tc>
      </w:tr>
      <w:tr w:rsidR="001A1633">
        <w:tc>
          <w:tcPr>
            <w:tcW w:w="1668" w:type="dxa"/>
          </w:tcPr>
          <w:p w:rsidR="001A1633" w:rsidRDefault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微软雅黑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1A1633" w:rsidRDefault="009A3A63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D20C55" w:rsidRPr="00D20C55" w:rsidRDefault="00C64F4A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D20C55">
              <w:rPr>
                <w:rFonts w:ascii="微软雅黑" w:eastAsia="微软雅黑" w:hAnsi="微软雅黑"/>
                <w:color w:val="000000"/>
                <w:sz w:val="18"/>
                <w:szCs w:val="18"/>
              </w:rPr>
              <w:br/>
            </w:r>
            <w:r w:rsidR="00D20C55"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智能导诊：INTELLIGENT_GUIDANCE</w:t>
            </w:r>
          </w:p>
          <w:p w:rsidR="00D20C55" w:rsidRPr="00D20C55" w:rsidRDefault="00D20C55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智能问药：INTELLIGENT_MEDICINE</w:t>
            </w:r>
          </w:p>
          <w:p w:rsidR="00D20C55" w:rsidRPr="00D20C55" w:rsidRDefault="00D20C55" w:rsidP="00D20C55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智能问诊：INTELLIGENT_INQUIRY</w:t>
            </w:r>
          </w:p>
          <w:p w:rsidR="00D20C55" w:rsidRDefault="00D20C55" w:rsidP="00C64F4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D20C5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优惠购药：PURCHASE</w:t>
            </w:r>
          </w:p>
          <w:p w:rsidR="008C1F9B" w:rsidRDefault="008C1F9B" w:rsidP="00C64F4A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助挂号：</w:t>
            </w:r>
            <w:r w:rsidR="00DB1FF9" w:rsidRPr="00DB1FF9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EGISTRATION</w:t>
            </w:r>
          </w:p>
        </w:tc>
      </w:tr>
    </w:tbl>
    <w:p w:rsidR="001A1633" w:rsidRDefault="001A1633" w:rsidP="00AE77CC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:rsidR="001A1633" w:rsidRDefault="00936E66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8" w:name="_Toc49777576"/>
      <w:r>
        <w:rPr>
          <w:rFonts w:ascii="微软雅黑" w:eastAsia="微软雅黑" w:hAnsi="微软雅黑" w:cs="微软雅黑" w:hint="eastAsia"/>
        </w:rPr>
        <w:t>跳转页面</w:t>
      </w:r>
      <w:bookmarkEnd w:id="8"/>
    </w:p>
    <w:p w:rsidR="001A1633" w:rsidRPr="00184C27" w:rsidRDefault="00936E66" w:rsidP="00184C27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跳转</w:t>
      </w:r>
      <w:r w:rsidR="009A3A63">
        <w:rPr>
          <w:rFonts w:ascii="微软雅黑" w:eastAsia="微软雅黑" w:hAnsi="微软雅黑" w:hint="eastAsia"/>
          <w:sz w:val="18"/>
          <w:szCs w:val="18"/>
        </w:rPr>
        <w:t>页面</w:t>
      </w:r>
    </w:p>
    <w:sectPr w:rsidR="001A1633" w:rsidRPr="00184C2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DE1" w:rsidRDefault="00DE3DE1">
      <w:r>
        <w:separator/>
      </w:r>
    </w:p>
  </w:endnote>
  <w:endnote w:type="continuationSeparator" w:id="0">
    <w:p w:rsidR="00DE3DE1" w:rsidRDefault="00DE3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DE1" w:rsidRDefault="00DE3DE1">
      <w:r>
        <w:separator/>
      </w:r>
    </w:p>
  </w:footnote>
  <w:footnote w:type="continuationSeparator" w:id="0">
    <w:p w:rsidR="00DE3DE1" w:rsidRDefault="00DE3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1633" w:rsidRDefault="009A3A63">
    <w:pPr>
      <w:pStyle w:val="a5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1F"/>
    <w:rsid w:val="0004026F"/>
    <w:rsid w:val="0007616A"/>
    <w:rsid w:val="000907E6"/>
    <w:rsid w:val="00090B7C"/>
    <w:rsid w:val="00091095"/>
    <w:rsid w:val="000920B4"/>
    <w:rsid w:val="000B2EBC"/>
    <w:rsid w:val="000B7EC9"/>
    <w:rsid w:val="000E5E85"/>
    <w:rsid w:val="00101B00"/>
    <w:rsid w:val="00146F3E"/>
    <w:rsid w:val="00172A27"/>
    <w:rsid w:val="00184C27"/>
    <w:rsid w:val="0018521D"/>
    <w:rsid w:val="00185855"/>
    <w:rsid w:val="0019055C"/>
    <w:rsid w:val="001A1633"/>
    <w:rsid w:val="001D2701"/>
    <w:rsid w:val="00201754"/>
    <w:rsid w:val="0022134A"/>
    <w:rsid w:val="00222931"/>
    <w:rsid w:val="00257921"/>
    <w:rsid w:val="00265858"/>
    <w:rsid w:val="0028658A"/>
    <w:rsid w:val="002A1F00"/>
    <w:rsid w:val="002C5AB0"/>
    <w:rsid w:val="002D3FE9"/>
    <w:rsid w:val="002D4C94"/>
    <w:rsid w:val="002F3122"/>
    <w:rsid w:val="00303E02"/>
    <w:rsid w:val="0031342C"/>
    <w:rsid w:val="00327B39"/>
    <w:rsid w:val="00354DB8"/>
    <w:rsid w:val="00362A0E"/>
    <w:rsid w:val="003721ED"/>
    <w:rsid w:val="0038430C"/>
    <w:rsid w:val="0039258A"/>
    <w:rsid w:val="003A6992"/>
    <w:rsid w:val="003C399F"/>
    <w:rsid w:val="003C433E"/>
    <w:rsid w:val="003C6BDB"/>
    <w:rsid w:val="003D2809"/>
    <w:rsid w:val="00424868"/>
    <w:rsid w:val="004407E8"/>
    <w:rsid w:val="0045297B"/>
    <w:rsid w:val="00453FCC"/>
    <w:rsid w:val="00456314"/>
    <w:rsid w:val="00463416"/>
    <w:rsid w:val="004652F4"/>
    <w:rsid w:val="00476163"/>
    <w:rsid w:val="00490B1F"/>
    <w:rsid w:val="004B36F3"/>
    <w:rsid w:val="004E040F"/>
    <w:rsid w:val="00500B38"/>
    <w:rsid w:val="00507436"/>
    <w:rsid w:val="00510A67"/>
    <w:rsid w:val="00512904"/>
    <w:rsid w:val="005153AE"/>
    <w:rsid w:val="0052677F"/>
    <w:rsid w:val="00536809"/>
    <w:rsid w:val="00537299"/>
    <w:rsid w:val="00545F97"/>
    <w:rsid w:val="00574556"/>
    <w:rsid w:val="005916B8"/>
    <w:rsid w:val="00592388"/>
    <w:rsid w:val="005B1018"/>
    <w:rsid w:val="005D0D07"/>
    <w:rsid w:val="005E03BE"/>
    <w:rsid w:val="0061181B"/>
    <w:rsid w:val="00616F3F"/>
    <w:rsid w:val="0062059F"/>
    <w:rsid w:val="00625917"/>
    <w:rsid w:val="00632F55"/>
    <w:rsid w:val="00643E58"/>
    <w:rsid w:val="006535A6"/>
    <w:rsid w:val="00667C3B"/>
    <w:rsid w:val="00675A93"/>
    <w:rsid w:val="006B095B"/>
    <w:rsid w:val="006B2F15"/>
    <w:rsid w:val="006C3CA3"/>
    <w:rsid w:val="006C7EBB"/>
    <w:rsid w:val="006E1882"/>
    <w:rsid w:val="006E1A75"/>
    <w:rsid w:val="006E231C"/>
    <w:rsid w:val="00712935"/>
    <w:rsid w:val="00724931"/>
    <w:rsid w:val="00725466"/>
    <w:rsid w:val="00731A12"/>
    <w:rsid w:val="00733E66"/>
    <w:rsid w:val="00736036"/>
    <w:rsid w:val="00737C26"/>
    <w:rsid w:val="00792B6A"/>
    <w:rsid w:val="007C2276"/>
    <w:rsid w:val="007F2E15"/>
    <w:rsid w:val="007F7796"/>
    <w:rsid w:val="007F7CCF"/>
    <w:rsid w:val="0080522C"/>
    <w:rsid w:val="00810AD0"/>
    <w:rsid w:val="00824669"/>
    <w:rsid w:val="00836E3C"/>
    <w:rsid w:val="00846855"/>
    <w:rsid w:val="00882834"/>
    <w:rsid w:val="00891520"/>
    <w:rsid w:val="0089235F"/>
    <w:rsid w:val="008A3E2B"/>
    <w:rsid w:val="008C1F9B"/>
    <w:rsid w:val="008F137D"/>
    <w:rsid w:val="008F5B5D"/>
    <w:rsid w:val="00936E66"/>
    <w:rsid w:val="00950458"/>
    <w:rsid w:val="00950E59"/>
    <w:rsid w:val="00955D17"/>
    <w:rsid w:val="0095701D"/>
    <w:rsid w:val="00991736"/>
    <w:rsid w:val="00991F64"/>
    <w:rsid w:val="009925B7"/>
    <w:rsid w:val="009A3A63"/>
    <w:rsid w:val="009A5050"/>
    <w:rsid w:val="009C4AB5"/>
    <w:rsid w:val="009D39B0"/>
    <w:rsid w:val="009F2C8E"/>
    <w:rsid w:val="00A1473A"/>
    <w:rsid w:val="00A4449D"/>
    <w:rsid w:val="00A44E5F"/>
    <w:rsid w:val="00A61904"/>
    <w:rsid w:val="00A621B1"/>
    <w:rsid w:val="00A67842"/>
    <w:rsid w:val="00A92CDB"/>
    <w:rsid w:val="00A93F6F"/>
    <w:rsid w:val="00A95C80"/>
    <w:rsid w:val="00AA024F"/>
    <w:rsid w:val="00AB658B"/>
    <w:rsid w:val="00AC5DB3"/>
    <w:rsid w:val="00AD1BCA"/>
    <w:rsid w:val="00AD29E2"/>
    <w:rsid w:val="00AE2B9D"/>
    <w:rsid w:val="00AE67E9"/>
    <w:rsid w:val="00AE77CC"/>
    <w:rsid w:val="00AF63AD"/>
    <w:rsid w:val="00B323E4"/>
    <w:rsid w:val="00B3559A"/>
    <w:rsid w:val="00B42F65"/>
    <w:rsid w:val="00B56288"/>
    <w:rsid w:val="00B73B66"/>
    <w:rsid w:val="00B82183"/>
    <w:rsid w:val="00B8592E"/>
    <w:rsid w:val="00BA00DE"/>
    <w:rsid w:val="00BA42CD"/>
    <w:rsid w:val="00BC5E76"/>
    <w:rsid w:val="00BD3112"/>
    <w:rsid w:val="00BE2DE1"/>
    <w:rsid w:val="00BE4241"/>
    <w:rsid w:val="00BF3E52"/>
    <w:rsid w:val="00C2288A"/>
    <w:rsid w:val="00C27C0A"/>
    <w:rsid w:val="00C43304"/>
    <w:rsid w:val="00C64F4A"/>
    <w:rsid w:val="00C70209"/>
    <w:rsid w:val="00C710D9"/>
    <w:rsid w:val="00C73647"/>
    <w:rsid w:val="00C83290"/>
    <w:rsid w:val="00C97636"/>
    <w:rsid w:val="00CA283F"/>
    <w:rsid w:val="00CB6FDB"/>
    <w:rsid w:val="00CD018E"/>
    <w:rsid w:val="00CD2837"/>
    <w:rsid w:val="00CE3A59"/>
    <w:rsid w:val="00CF28F9"/>
    <w:rsid w:val="00D143E2"/>
    <w:rsid w:val="00D20C55"/>
    <w:rsid w:val="00D20C6F"/>
    <w:rsid w:val="00D22DCC"/>
    <w:rsid w:val="00D4131A"/>
    <w:rsid w:val="00D51171"/>
    <w:rsid w:val="00D6181E"/>
    <w:rsid w:val="00D618EA"/>
    <w:rsid w:val="00D65D72"/>
    <w:rsid w:val="00D7137E"/>
    <w:rsid w:val="00D768DA"/>
    <w:rsid w:val="00D772C7"/>
    <w:rsid w:val="00D919D9"/>
    <w:rsid w:val="00D926E0"/>
    <w:rsid w:val="00DA0814"/>
    <w:rsid w:val="00DA309B"/>
    <w:rsid w:val="00DB1FF9"/>
    <w:rsid w:val="00DE3DE1"/>
    <w:rsid w:val="00DE4961"/>
    <w:rsid w:val="00E32BF6"/>
    <w:rsid w:val="00E44744"/>
    <w:rsid w:val="00E47428"/>
    <w:rsid w:val="00E9281D"/>
    <w:rsid w:val="00E9282A"/>
    <w:rsid w:val="00E93CEB"/>
    <w:rsid w:val="00E9460C"/>
    <w:rsid w:val="00EA39BA"/>
    <w:rsid w:val="00EA5D31"/>
    <w:rsid w:val="00EC5BDA"/>
    <w:rsid w:val="00ED214E"/>
    <w:rsid w:val="00EE0538"/>
    <w:rsid w:val="00EE44F4"/>
    <w:rsid w:val="00F351CD"/>
    <w:rsid w:val="00F75B21"/>
    <w:rsid w:val="00F87AC1"/>
    <w:rsid w:val="00FA14B2"/>
    <w:rsid w:val="00FB5820"/>
    <w:rsid w:val="00FB655E"/>
    <w:rsid w:val="00FC0066"/>
    <w:rsid w:val="00FD331E"/>
    <w:rsid w:val="00FE181B"/>
    <w:rsid w:val="00FE3798"/>
    <w:rsid w:val="00FF4EB2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06DA7"/>
  <w15:docId w15:val="{8ED8EEEE-B0EA-428F-864E-9259391A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438DAC-A8C6-4E5B-9F28-CE6A0A41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182</Words>
  <Characters>1039</Characters>
  <Application>Microsoft Office Word</Application>
  <DocSecurity>0</DocSecurity>
  <Lines>8</Lines>
  <Paragraphs>2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54</cp:revision>
  <dcterms:created xsi:type="dcterms:W3CDTF">2014-10-29T12:08:00Z</dcterms:created>
  <dcterms:modified xsi:type="dcterms:W3CDTF">2020-09-0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